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99" w:rsidRDefault="00283499" w:rsidP="00795BB4">
      <w:pPr>
        <w:rPr>
          <w:szCs w:val="24"/>
        </w:rPr>
      </w:pPr>
    </w:p>
    <w:p w:rsidR="00A7297F" w:rsidRDefault="00A7297F" w:rsidP="00795BB4">
      <w:pPr>
        <w:rPr>
          <w:szCs w:val="24"/>
        </w:rPr>
      </w:pPr>
    </w:p>
    <w:p w:rsidR="00A7297F" w:rsidRDefault="00A7297F" w:rsidP="00795BB4">
      <w:pPr>
        <w:rPr>
          <w:szCs w:val="24"/>
        </w:rPr>
      </w:pPr>
    </w:p>
    <w:p w:rsidR="00A7297F" w:rsidRDefault="00A7297F" w:rsidP="00795BB4">
      <w:pPr>
        <w:rPr>
          <w:szCs w:val="24"/>
        </w:rPr>
      </w:pPr>
    </w:p>
    <w:p w:rsidR="00A7297F" w:rsidRDefault="00A7297F" w:rsidP="00795BB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LOCATI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 Commercial area</w:t>
      </w:r>
    </w:p>
    <w:p w:rsidR="00A7297F" w:rsidRDefault="00A7297F" w:rsidP="00795BB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ARE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650 SQ FT</w:t>
      </w:r>
    </w:p>
    <w:p w:rsidR="00A7297F" w:rsidRDefault="00A7297F" w:rsidP="00795BB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ccessibility to reception area</w:t>
      </w:r>
      <w:r>
        <w:rPr>
          <w:szCs w:val="24"/>
        </w:rPr>
        <w:tab/>
      </w:r>
      <w:r>
        <w:rPr>
          <w:szCs w:val="24"/>
        </w:rPr>
        <w:tab/>
        <w:t>: 10 mtrs</w:t>
      </w:r>
    </w:p>
    <w:p w:rsidR="00A7297F" w:rsidRDefault="00A7297F" w:rsidP="00795BB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ccessibility to toil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5 mtrs</w:t>
      </w:r>
    </w:p>
    <w:p w:rsidR="00A7297F" w:rsidRPr="00795BB4" w:rsidRDefault="00A7297F" w:rsidP="00795BB4">
      <w:pPr>
        <w:rPr>
          <w:szCs w:val="24"/>
        </w:rPr>
      </w:pPr>
    </w:p>
    <w:sectPr w:rsidR="00A7297F" w:rsidRPr="00795BB4" w:rsidSect="00F31773">
      <w:headerReference w:type="default" r:id="rId8"/>
      <w:footerReference w:type="default" r:id="rId9"/>
      <w:pgSz w:w="11906" w:h="16838"/>
      <w:pgMar w:top="1008" w:right="1274" w:bottom="720" w:left="720" w:header="708" w:footer="9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5B" w:rsidRDefault="00F9445B" w:rsidP="00923016">
      <w:pPr>
        <w:spacing w:after="0" w:line="240" w:lineRule="auto"/>
      </w:pPr>
      <w:r>
        <w:separator/>
      </w:r>
    </w:p>
  </w:endnote>
  <w:endnote w:type="continuationSeparator" w:id="1">
    <w:p w:rsidR="00F9445B" w:rsidRDefault="00F9445B" w:rsidP="0092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C9" w:rsidRDefault="00923016" w:rsidP="00E11FC9">
    <w:pPr>
      <w:pStyle w:val="Footer"/>
      <w:jc w:val="center"/>
      <w:rPr>
        <w:sz w:val="14"/>
      </w:rPr>
    </w:pPr>
    <w:r w:rsidRPr="00E11FC9">
      <w:rPr>
        <w:sz w:val="14"/>
      </w:rPr>
      <w:t xml:space="preserve">“Cyber Square” | Near TCS &amp; Technopark Phase 3 Main Gate | Attinkuzhy | Kazhakuttom | Trivandrum | Kerala | India | Pin: 695582  </w:t>
    </w:r>
  </w:p>
  <w:p w:rsidR="00923016" w:rsidRPr="00E11FC9" w:rsidRDefault="00923016" w:rsidP="00E11FC9">
    <w:pPr>
      <w:pStyle w:val="Footer"/>
      <w:jc w:val="center"/>
      <w:rPr>
        <w:sz w:val="14"/>
      </w:rPr>
    </w:pPr>
    <w:r w:rsidRPr="00E11FC9">
      <w:rPr>
        <w:sz w:val="14"/>
      </w:rPr>
      <w:t xml:space="preserve"> Tel # 0091</w:t>
    </w:r>
    <w:r w:rsidR="00E11FC9" w:rsidRPr="00E11FC9">
      <w:rPr>
        <w:sz w:val="14"/>
      </w:rPr>
      <w:t xml:space="preserve">-471-2412525 | Mob # 0091-98475 48790 |Email – </w:t>
    </w:r>
    <w:hyperlink r:id="rId1" w:history="1">
      <w:r w:rsidR="00E11FC9" w:rsidRPr="00921C43">
        <w:rPr>
          <w:rStyle w:val="Hyperlink"/>
          <w:sz w:val="14"/>
          <w:u w:val="none"/>
        </w:rPr>
        <w:t>ted@beachwood.in</w:t>
      </w:r>
    </w:hyperlink>
  </w:p>
  <w:p w:rsidR="00E11FC9" w:rsidRPr="00921C43" w:rsidRDefault="00E11FC9" w:rsidP="00E11FC9">
    <w:pPr>
      <w:pStyle w:val="Footer"/>
      <w:jc w:val="center"/>
      <w:rPr>
        <w:b/>
        <w:sz w:val="16"/>
      </w:rPr>
    </w:pPr>
    <w:r w:rsidRPr="00921C43">
      <w:rPr>
        <w:b/>
        <w:sz w:val="16"/>
      </w:rPr>
      <w:t>www.beachwood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5B" w:rsidRDefault="00F9445B" w:rsidP="00923016">
      <w:pPr>
        <w:spacing w:after="0" w:line="240" w:lineRule="auto"/>
      </w:pPr>
      <w:r>
        <w:separator/>
      </w:r>
    </w:p>
  </w:footnote>
  <w:footnote w:type="continuationSeparator" w:id="1">
    <w:p w:rsidR="00F9445B" w:rsidRDefault="00F9445B" w:rsidP="0092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16" w:rsidRDefault="00923016" w:rsidP="00923016">
    <w:pPr>
      <w:pStyle w:val="Header"/>
      <w:jc w:val="right"/>
    </w:pPr>
    <w:r>
      <w:tab/>
    </w:r>
    <w:r w:rsidR="00356293" w:rsidRPr="007E4E54">
      <w:rPr>
        <w:noProof/>
        <w:lang w:val="en-US"/>
      </w:rPr>
      <w:drawing>
        <wp:inline distT="0" distB="0" distL="0" distR="0">
          <wp:extent cx="1961515" cy="779145"/>
          <wp:effectExtent l="0" t="0" r="0" b="0"/>
          <wp:docPr id="1" name="Picture 4" descr="C:\Users\ted\Downloads\beachwood-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ed\Downloads\beachwood-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51348A"/>
    <w:multiLevelType w:val="multilevel"/>
    <w:tmpl w:val="995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6D76B8"/>
    <w:multiLevelType w:val="hybridMultilevel"/>
    <w:tmpl w:val="A68E3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F6BFF"/>
    <w:multiLevelType w:val="multilevel"/>
    <w:tmpl w:val="148A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330EB"/>
    <w:multiLevelType w:val="hybridMultilevel"/>
    <w:tmpl w:val="B7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11C3"/>
    <w:multiLevelType w:val="multilevel"/>
    <w:tmpl w:val="0CB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20657"/>
    <w:multiLevelType w:val="multilevel"/>
    <w:tmpl w:val="ECE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A3BB5"/>
    <w:multiLevelType w:val="hybridMultilevel"/>
    <w:tmpl w:val="A6989E1A"/>
    <w:lvl w:ilvl="0" w:tplc="0FD0F0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6681"/>
    <w:multiLevelType w:val="hybridMultilevel"/>
    <w:tmpl w:val="95B81B54"/>
    <w:lvl w:ilvl="0" w:tplc="D97893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868CD"/>
    <w:multiLevelType w:val="hybridMultilevel"/>
    <w:tmpl w:val="D9FC16D2"/>
    <w:lvl w:ilvl="0" w:tplc="B5DAF15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C0689"/>
    <w:multiLevelType w:val="hybridMultilevel"/>
    <w:tmpl w:val="DF58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B06E8"/>
    <w:multiLevelType w:val="hybridMultilevel"/>
    <w:tmpl w:val="0E3C71EC"/>
    <w:lvl w:ilvl="0" w:tplc="1D441F6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32CE"/>
    <w:multiLevelType w:val="hybridMultilevel"/>
    <w:tmpl w:val="3A483700"/>
    <w:lvl w:ilvl="0" w:tplc="4686FDD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FF6699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D0C20"/>
    <w:multiLevelType w:val="hybridMultilevel"/>
    <w:tmpl w:val="0D689A0E"/>
    <w:lvl w:ilvl="0" w:tplc="A85C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19EC"/>
    <w:multiLevelType w:val="multilevel"/>
    <w:tmpl w:val="BA1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F6708A"/>
    <w:multiLevelType w:val="hybridMultilevel"/>
    <w:tmpl w:val="717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D79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9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23016"/>
    <w:rsid w:val="0001483E"/>
    <w:rsid w:val="00023EB8"/>
    <w:rsid w:val="00047B54"/>
    <w:rsid w:val="00050871"/>
    <w:rsid w:val="000521D3"/>
    <w:rsid w:val="00062672"/>
    <w:rsid w:val="00063407"/>
    <w:rsid w:val="001034B8"/>
    <w:rsid w:val="001058CF"/>
    <w:rsid w:val="00161FBD"/>
    <w:rsid w:val="001A6B00"/>
    <w:rsid w:val="001C3B6E"/>
    <w:rsid w:val="001E5072"/>
    <w:rsid w:val="002227FA"/>
    <w:rsid w:val="002335D4"/>
    <w:rsid w:val="0024703F"/>
    <w:rsid w:val="002641DB"/>
    <w:rsid w:val="00275C61"/>
    <w:rsid w:val="00283499"/>
    <w:rsid w:val="00286D1D"/>
    <w:rsid w:val="002F69D3"/>
    <w:rsid w:val="003034E3"/>
    <w:rsid w:val="003259B8"/>
    <w:rsid w:val="00356293"/>
    <w:rsid w:val="00405CEE"/>
    <w:rsid w:val="00426CA5"/>
    <w:rsid w:val="00443F84"/>
    <w:rsid w:val="00455AE6"/>
    <w:rsid w:val="00466D1C"/>
    <w:rsid w:val="00473D9C"/>
    <w:rsid w:val="004E10E9"/>
    <w:rsid w:val="004E6C17"/>
    <w:rsid w:val="00500E05"/>
    <w:rsid w:val="00522DC6"/>
    <w:rsid w:val="0052399F"/>
    <w:rsid w:val="00543474"/>
    <w:rsid w:val="00554303"/>
    <w:rsid w:val="005B0F90"/>
    <w:rsid w:val="005C28EC"/>
    <w:rsid w:val="005D29A6"/>
    <w:rsid w:val="005E0814"/>
    <w:rsid w:val="00610B5E"/>
    <w:rsid w:val="006117A1"/>
    <w:rsid w:val="006248E7"/>
    <w:rsid w:val="006252C7"/>
    <w:rsid w:val="00632E84"/>
    <w:rsid w:val="00641D0D"/>
    <w:rsid w:val="00653807"/>
    <w:rsid w:val="006802AE"/>
    <w:rsid w:val="006A50B1"/>
    <w:rsid w:val="006C06CF"/>
    <w:rsid w:val="00712850"/>
    <w:rsid w:val="00717922"/>
    <w:rsid w:val="00723848"/>
    <w:rsid w:val="00736029"/>
    <w:rsid w:val="00781640"/>
    <w:rsid w:val="00795BB4"/>
    <w:rsid w:val="007A2F1B"/>
    <w:rsid w:val="007E4E54"/>
    <w:rsid w:val="00846D93"/>
    <w:rsid w:val="0085467D"/>
    <w:rsid w:val="00860585"/>
    <w:rsid w:val="008A4D56"/>
    <w:rsid w:val="008B2D82"/>
    <w:rsid w:val="008F3105"/>
    <w:rsid w:val="00902683"/>
    <w:rsid w:val="00912A62"/>
    <w:rsid w:val="0091758A"/>
    <w:rsid w:val="00921C43"/>
    <w:rsid w:val="00923016"/>
    <w:rsid w:val="00947656"/>
    <w:rsid w:val="00957574"/>
    <w:rsid w:val="009762E9"/>
    <w:rsid w:val="009A2D88"/>
    <w:rsid w:val="00A01D4E"/>
    <w:rsid w:val="00A342F0"/>
    <w:rsid w:val="00A520C6"/>
    <w:rsid w:val="00A7297F"/>
    <w:rsid w:val="00AD3C25"/>
    <w:rsid w:val="00AE4FD7"/>
    <w:rsid w:val="00B13BE0"/>
    <w:rsid w:val="00B228E8"/>
    <w:rsid w:val="00B346CC"/>
    <w:rsid w:val="00B37394"/>
    <w:rsid w:val="00B42648"/>
    <w:rsid w:val="00B45988"/>
    <w:rsid w:val="00BC6B59"/>
    <w:rsid w:val="00BF4F36"/>
    <w:rsid w:val="00C01043"/>
    <w:rsid w:val="00C20E48"/>
    <w:rsid w:val="00C73DA4"/>
    <w:rsid w:val="00CF4970"/>
    <w:rsid w:val="00D22B21"/>
    <w:rsid w:val="00D23A98"/>
    <w:rsid w:val="00D73383"/>
    <w:rsid w:val="00DC4DEC"/>
    <w:rsid w:val="00DE32A9"/>
    <w:rsid w:val="00DF4F95"/>
    <w:rsid w:val="00E04533"/>
    <w:rsid w:val="00E11FC9"/>
    <w:rsid w:val="00E44985"/>
    <w:rsid w:val="00E80DB2"/>
    <w:rsid w:val="00E875C7"/>
    <w:rsid w:val="00EA3269"/>
    <w:rsid w:val="00EA47B5"/>
    <w:rsid w:val="00ED65A8"/>
    <w:rsid w:val="00F31773"/>
    <w:rsid w:val="00F33F74"/>
    <w:rsid w:val="00F3479F"/>
    <w:rsid w:val="00F46BAC"/>
    <w:rsid w:val="00F70E8D"/>
    <w:rsid w:val="00F73FD1"/>
    <w:rsid w:val="00F8195F"/>
    <w:rsid w:val="00F9445B"/>
    <w:rsid w:val="00F949AB"/>
    <w:rsid w:val="00FA0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05"/>
    <w:pPr>
      <w:spacing w:after="200" w:line="276" w:lineRule="auto"/>
    </w:pPr>
    <w:rPr>
      <w:sz w:val="22"/>
      <w:szCs w:val="22"/>
      <w:lang w:val="en-IN" w:eastAsia="en-US"/>
    </w:rPr>
  </w:style>
  <w:style w:type="paragraph" w:styleId="Heading3">
    <w:name w:val="heading 3"/>
    <w:basedOn w:val="Normal"/>
    <w:link w:val="Heading3Char"/>
    <w:uiPriority w:val="9"/>
    <w:qFormat/>
    <w:rsid w:val="00F70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70E8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016"/>
  </w:style>
  <w:style w:type="paragraph" w:styleId="Footer">
    <w:name w:val="footer"/>
    <w:basedOn w:val="Normal"/>
    <w:link w:val="FooterChar"/>
    <w:uiPriority w:val="99"/>
    <w:semiHidden/>
    <w:unhideWhenUsed/>
    <w:rsid w:val="0092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016"/>
  </w:style>
  <w:style w:type="paragraph" w:styleId="BalloonText">
    <w:name w:val="Balloon Text"/>
    <w:basedOn w:val="Normal"/>
    <w:link w:val="BalloonTextChar"/>
    <w:uiPriority w:val="99"/>
    <w:semiHidden/>
    <w:unhideWhenUsed/>
    <w:rsid w:val="0092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F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0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m3515091256652517965apple-converted-space">
    <w:name w:val="m_3515091256652517965apple-converted-space"/>
    <w:basedOn w:val="DefaultParagraphFont"/>
    <w:rsid w:val="00500E05"/>
  </w:style>
  <w:style w:type="character" w:styleId="FollowedHyperlink">
    <w:name w:val="FollowedHyperlink"/>
    <w:basedOn w:val="DefaultParagraphFont"/>
    <w:uiPriority w:val="99"/>
    <w:semiHidden/>
    <w:unhideWhenUsed/>
    <w:rsid w:val="006A50B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A47B5"/>
  </w:style>
  <w:style w:type="character" w:customStyle="1" w:styleId="aqj">
    <w:name w:val="aqj"/>
    <w:basedOn w:val="DefaultParagraphFont"/>
    <w:rsid w:val="00EA47B5"/>
  </w:style>
  <w:style w:type="paragraph" w:customStyle="1" w:styleId="wordsection1">
    <w:name w:val="wordsection1"/>
    <w:basedOn w:val="Normal"/>
    <w:uiPriority w:val="99"/>
    <w:rsid w:val="00C20E4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3F74"/>
    <w:rPr>
      <w:b/>
      <w:bCs/>
    </w:rPr>
  </w:style>
  <w:style w:type="paragraph" w:styleId="HTMLPreformatted">
    <w:name w:val="HTML Preformatted"/>
    <w:basedOn w:val="Normal"/>
    <w:link w:val="HTMLPreformattedChar"/>
    <w:rsid w:val="00B3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346C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46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17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77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1773"/>
    <w:rPr>
      <w:rFonts w:ascii="Arial Rounded MT Bold" w:hAnsi="Arial Rounded MT Bold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F31773"/>
    <w:rPr>
      <w:rFonts w:ascii="Arial Rounded MT Bold" w:hAnsi="Arial Rounded MT Bold"/>
      <w:sz w:val="24"/>
      <w:szCs w:val="24"/>
      <w:lang w:val="en-US" w:eastAsia="en-US"/>
    </w:rPr>
  </w:style>
  <w:style w:type="character" w:customStyle="1" w:styleId="section1Char">
    <w:name w:val="section1 Char"/>
    <w:basedOn w:val="DefaultParagraphFont"/>
    <w:link w:val="section1"/>
    <w:uiPriority w:val="99"/>
    <w:locked/>
    <w:rsid w:val="00F31773"/>
    <w:rPr>
      <w:rFonts w:ascii="Calibri" w:hAnsi="Calibri" w:cs="Calibri"/>
    </w:rPr>
  </w:style>
  <w:style w:type="paragraph" w:customStyle="1" w:styleId="section1">
    <w:name w:val="section1"/>
    <w:basedOn w:val="Normal"/>
    <w:link w:val="section1Char"/>
    <w:uiPriority w:val="99"/>
    <w:rsid w:val="00F31773"/>
    <w:pPr>
      <w:spacing w:before="100" w:beforeAutospacing="1" w:after="100" w:afterAutospacing="1" w:line="240" w:lineRule="auto"/>
    </w:pPr>
    <w:rPr>
      <w:rFonts w:cs="Calibri"/>
    </w:rPr>
  </w:style>
  <w:style w:type="table" w:styleId="TableGrid">
    <w:name w:val="Table Grid"/>
    <w:basedOn w:val="TableNormal"/>
    <w:uiPriority w:val="59"/>
    <w:rsid w:val="00F31773"/>
    <w:rPr>
      <w:rFonts w:ascii="Arial Rounded MT Bold" w:hAnsi="Arial Rounded MT Bold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locked/>
    <w:rsid w:val="00A01D4E"/>
    <w:rPr>
      <w:rFonts w:ascii="Book Antiqua" w:eastAsia="Times New Roman" w:hAnsi="Book Antiqua" w:cs="Times New Roman"/>
      <w:b/>
      <w:color w:val="7030A0"/>
      <w:sz w:val="28"/>
      <w:szCs w:val="24"/>
      <w:shd w:val="clear" w:color="auto" w:fill="FFFF00"/>
    </w:rPr>
  </w:style>
  <w:style w:type="paragraph" w:customStyle="1" w:styleId="Style1">
    <w:name w:val="Style1"/>
    <w:basedOn w:val="Normal"/>
    <w:link w:val="Style1Char"/>
    <w:qFormat/>
    <w:rsid w:val="00A01D4E"/>
    <w:pPr>
      <w:pBdr>
        <w:left w:val="double" w:sz="4" w:space="4" w:color="C00000"/>
        <w:bottom w:val="thickThinSmallGap" w:sz="24" w:space="1" w:color="C00000"/>
      </w:pBdr>
      <w:shd w:val="clear" w:color="auto" w:fill="FFFF00"/>
      <w:spacing w:after="0" w:line="240" w:lineRule="auto"/>
    </w:pPr>
    <w:rPr>
      <w:rFonts w:ascii="Book Antiqua" w:eastAsia="Times New Roman" w:hAnsi="Book Antiqua"/>
      <w:b/>
      <w:color w:val="7030A0"/>
      <w:sz w:val="28"/>
      <w:szCs w:val="24"/>
    </w:rPr>
  </w:style>
  <w:style w:type="character" w:customStyle="1" w:styleId="Style2Char">
    <w:name w:val="Style2 Char"/>
    <w:basedOn w:val="DefaultParagraphFont"/>
    <w:link w:val="Style2"/>
    <w:locked/>
    <w:rsid w:val="00A01D4E"/>
    <w:rPr>
      <w:rFonts w:ascii="Book Antiqua" w:eastAsia="Times New Roman" w:hAnsi="Book Antiqua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A01D4E"/>
    <w:pPr>
      <w:spacing w:after="0" w:line="240" w:lineRule="auto"/>
    </w:pPr>
    <w:rPr>
      <w:rFonts w:ascii="Book Antiqua" w:eastAsia="Times New Roman" w:hAnsi="Book Antiqua"/>
      <w:sz w:val="24"/>
      <w:szCs w:val="24"/>
    </w:rPr>
  </w:style>
  <w:style w:type="table" w:styleId="MediumGrid1-Accent4">
    <w:name w:val="Medium Grid 1 Accent 4"/>
    <w:basedOn w:val="TableNormal"/>
    <w:uiPriority w:val="67"/>
    <w:rsid w:val="00A01D4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70E8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F70E8D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m451859899171497025m-7357411876146378223m-8880965447361637288section1">
    <w:name w:val="m_451859899171497025m-7357411876146378223m-8880965447361637288section1"/>
    <w:basedOn w:val="Normal"/>
    <w:rsid w:val="00283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d@beachwood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AF58-5EE6-4A9D-8F36-F462F4F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ted@beachwood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DELL</cp:lastModifiedBy>
  <cp:revision>2</cp:revision>
  <cp:lastPrinted>2018-06-13T08:44:00Z</cp:lastPrinted>
  <dcterms:created xsi:type="dcterms:W3CDTF">2022-12-21T12:34:00Z</dcterms:created>
  <dcterms:modified xsi:type="dcterms:W3CDTF">2022-12-21T12:34:00Z</dcterms:modified>
</cp:coreProperties>
</file>